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19" w:rsidRDefault="004B0D57" w:rsidP="002B50AC">
      <w:pPr>
        <w:pStyle w:val="Heading1"/>
        <w:jc w:val="center"/>
      </w:pPr>
      <w:r>
        <w:t>JANUARY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4B0D57">
        <w:rPr>
          <w:sz w:val="24"/>
          <w:szCs w:val="24"/>
        </w:rPr>
        <w:t>Decem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1A2C46" w:rsidRDefault="001A2C46" w:rsidP="001A2C46">
      <w:pPr>
        <w:ind w:left="72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</w:t>
      </w:r>
      <w:r w:rsidR="00A97B08">
        <w:rPr>
          <w:sz w:val="24"/>
          <w:szCs w:val="24"/>
        </w:rPr>
        <w:t xml:space="preserve"> (</w:t>
      </w:r>
      <w:r w:rsidR="004B0D57">
        <w:rPr>
          <w:sz w:val="24"/>
          <w:szCs w:val="24"/>
        </w:rPr>
        <w:t>Erich</w:t>
      </w:r>
      <w:r w:rsidR="00A97B08">
        <w:rPr>
          <w:sz w:val="24"/>
          <w:szCs w:val="24"/>
        </w:rPr>
        <w:t>)</w:t>
      </w:r>
    </w:p>
    <w:p w:rsidR="004B0D57" w:rsidRDefault="004B0D57" w:rsidP="004B0D57">
      <w:pPr>
        <w:pStyle w:val="ListParagraph"/>
        <w:rPr>
          <w:sz w:val="24"/>
          <w:szCs w:val="24"/>
        </w:rPr>
      </w:pPr>
    </w:p>
    <w:p w:rsidR="004B0D57" w:rsidRDefault="004B0D57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th\South (Amherst)</w:t>
      </w:r>
    </w:p>
    <w:p w:rsidR="002B50AC" w:rsidRDefault="002B50AC" w:rsidP="007F74DA">
      <w:pPr>
        <w:pStyle w:val="ListParagraph"/>
        <w:ind w:left="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0F777B" w:rsidRDefault="000F777B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son Dates</w:t>
      </w:r>
      <w:bookmarkStart w:id="0" w:name="_GoBack"/>
      <w:bookmarkEnd w:id="0"/>
    </w:p>
    <w:p w:rsidR="00DA71E9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ck’s Sporting Goods </w:t>
      </w:r>
      <w:r w:rsidR="004B0D57">
        <w:rPr>
          <w:sz w:val="24"/>
          <w:szCs w:val="24"/>
        </w:rPr>
        <w:t>Appreciation Days (2/15-2/16) - Volunteers</w:t>
      </w:r>
    </w:p>
    <w:p w:rsidR="004B0D57" w:rsidRDefault="004B0D57" w:rsidP="001B0AD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etition Committee</w:t>
      </w:r>
    </w:p>
    <w:p w:rsidR="002B50AC" w:rsidRDefault="004B0D57" w:rsidP="004B0D5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isions</w:t>
      </w:r>
    </w:p>
    <w:p w:rsidR="004B0D57" w:rsidRDefault="004B0D57" w:rsidP="004B0D5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es – Registration\Festival</w:t>
      </w:r>
    </w:p>
    <w:p w:rsidR="004B0D57" w:rsidRDefault="004B0D57" w:rsidP="004B0D57">
      <w:pPr>
        <w:ind w:left="144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70" w:rsidRDefault="00037670" w:rsidP="00AA1519">
      <w:r>
        <w:separator/>
      </w:r>
    </w:p>
  </w:endnote>
  <w:endnote w:type="continuationSeparator" w:id="0">
    <w:p w:rsidR="00037670" w:rsidRDefault="00037670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70" w:rsidRDefault="00037670" w:rsidP="00AA1519">
      <w:r>
        <w:separator/>
      </w:r>
    </w:p>
  </w:footnote>
  <w:footnote w:type="continuationSeparator" w:id="0">
    <w:p w:rsidR="00037670" w:rsidRDefault="00037670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37670"/>
    <w:rsid w:val="00044673"/>
    <w:rsid w:val="000927B7"/>
    <w:rsid w:val="000C5DC7"/>
    <w:rsid w:val="000F777B"/>
    <w:rsid w:val="00103AAA"/>
    <w:rsid w:val="00121CD9"/>
    <w:rsid w:val="0016165C"/>
    <w:rsid w:val="001A2C46"/>
    <w:rsid w:val="001B0ADA"/>
    <w:rsid w:val="00285649"/>
    <w:rsid w:val="002B50AC"/>
    <w:rsid w:val="002C39B2"/>
    <w:rsid w:val="00337908"/>
    <w:rsid w:val="00357805"/>
    <w:rsid w:val="0045267E"/>
    <w:rsid w:val="00471F60"/>
    <w:rsid w:val="004B0D57"/>
    <w:rsid w:val="004B6B07"/>
    <w:rsid w:val="005A31E3"/>
    <w:rsid w:val="006121C2"/>
    <w:rsid w:val="006348C3"/>
    <w:rsid w:val="006C4601"/>
    <w:rsid w:val="006D69C4"/>
    <w:rsid w:val="00712F74"/>
    <w:rsid w:val="007F7052"/>
    <w:rsid w:val="007F74DA"/>
    <w:rsid w:val="00800809"/>
    <w:rsid w:val="00866B23"/>
    <w:rsid w:val="00872E64"/>
    <w:rsid w:val="008813CB"/>
    <w:rsid w:val="0089430D"/>
    <w:rsid w:val="008A25D9"/>
    <w:rsid w:val="0090178E"/>
    <w:rsid w:val="0091701D"/>
    <w:rsid w:val="009D02B7"/>
    <w:rsid w:val="00A15614"/>
    <w:rsid w:val="00A97B08"/>
    <w:rsid w:val="00AA1519"/>
    <w:rsid w:val="00AD6761"/>
    <w:rsid w:val="00B02C39"/>
    <w:rsid w:val="00B0428B"/>
    <w:rsid w:val="00B63A9D"/>
    <w:rsid w:val="00C37294"/>
    <w:rsid w:val="00C66A76"/>
    <w:rsid w:val="00D228D4"/>
    <w:rsid w:val="00D772F4"/>
    <w:rsid w:val="00DA71E9"/>
    <w:rsid w:val="00E377B1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3CDE-927C-4D8D-ACED-9E6C460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Steve T</cp:lastModifiedBy>
  <cp:revision>16</cp:revision>
  <cp:lastPrinted>2013-03-14T16:52:00Z</cp:lastPrinted>
  <dcterms:created xsi:type="dcterms:W3CDTF">2013-01-08T21:08:00Z</dcterms:created>
  <dcterms:modified xsi:type="dcterms:W3CDTF">2014-01-06T01:49:00Z</dcterms:modified>
</cp:coreProperties>
</file>